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AB" w:rsidRDefault="00EE11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lang w:bidi="ar-SY"/>
        </w:rPr>
      </w:pPr>
    </w:p>
    <w:tbl>
      <w:tblPr>
        <w:tblStyle w:val="a"/>
        <w:tblW w:w="11070" w:type="dxa"/>
        <w:tblInd w:w="-4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11"/>
        <w:gridCol w:w="236"/>
        <w:gridCol w:w="6623"/>
      </w:tblGrid>
      <w:tr w:rsidR="00EE11AB">
        <w:trPr>
          <w:trHeight w:val="4755"/>
        </w:trPr>
        <w:tc>
          <w:tcPr>
            <w:tcW w:w="4211" w:type="dxa"/>
            <w:shd w:val="clear" w:color="auto" w:fill="E7E6E6"/>
          </w:tcPr>
          <w:p w:rsidR="00EE11AB" w:rsidRDefault="004D6E73">
            <w:r>
              <w:rPr>
                <w:noProof/>
              </w:rPr>
              <w:drawing>
                <wp:inline distT="0" distB="0" distL="0" distR="0">
                  <wp:extent cx="1811100" cy="2686050"/>
                  <wp:effectExtent l="133350" t="114300" r="151130" b="1714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عزَّة حسون صورة شخصية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976" cy="26903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EE11AB" w:rsidRDefault="00EE11AB"/>
        </w:tc>
        <w:tc>
          <w:tcPr>
            <w:tcW w:w="6623" w:type="dxa"/>
            <w:shd w:val="clear" w:color="auto" w:fill="DEEBF6"/>
          </w:tcPr>
          <w:p w:rsidR="00EE11AB" w:rsidRDefault="00EE11AB"/>
          <w:p w:rsidR="00EE11AB" w:rsidRDefault="00D2387B">
            <w:pPr>
              <w:jc w:val="center"/>
              <w:rPr>
                <w:b/>
                <w:color w:val="0070C0"/>
                <w:sz w:val="90"/>
                <w:szCs w:val="90"/>
              </w:rPr>
            </w:pPr>
            <w:r>
              <w:rPr>
                <w:b/>
                <w:color w:val="0070C0"/>
                <w:sz w:val="62"/>
                <w:szCs w:val="62"/>
              </w:rPr>
              <w:t>Azza</w:t>
            </w:r>
            <w:r w:rsidR="00450E8E">
              <w:rPr>
                <w:b/>
                <w:color w:val="0070C0"/>
                <w:sz w:val="62"/>
                <w:szCs w:val="62"/>
              </w:rPr>
              <w:t xml:space="preserve"> Ha</w:t>
            </w:r>
            <w:r>
              <w:rPr>
                <w:b/>
                <w:color w:val="0070C0"/>
                <w:sz w:val="62"/>
                <w:szCs w:val="62"/>
              </w:rPr>
              <w:t>sson</w:t>
            </w:r>
          </w:p>
          <w:p w:rsidR="00EE11AB" w:rsidRDefault="008D1AA8" w:rsidP="00FB6AFC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ESL </w:t>
            </w:r>
            <w:r w:rsidR="00450E8E">
              <w:rPr>
                <w:b/>
                <w:color w:val="002060"/>
                <w:sz w:val="28"/>
                <w:szCs w:val="28"/>
              </w:rPr>
              <w:t>Instructor</w:t>
            </w:r>
            <w:r w:rsidR="00FB6AFC">
              <w:rPr>
                <w:b/>
                <w:color w:val="002060"/>
                <w:sz w:val="28"/>
                <w:szCs w:val="28"/>
              </w:rPr>
              <w:t xml:space="preserve"> and a translator</w:t>
            </w:r>
          </w:p>
          <w:p w:rsidR="00EE11AB" w:rsidRDefault="00EE11AB">
            <w:pPr>
              <w:rPr>
                <w:b/>
                <w:smallCaps/>
                <w:color w:val="2F5496"/>
                <w:sz w:val="28"/>
                <w:szCs w:val="28"/>
              </w:rPr>
            </w:pPr>
          </w:p>
          <w:p w:rsidR="00EE11AB" w:rsidRDefault="00FB6AFC" w:rsidP="00FB6AFC">
            <w:pPr>
              <w:rPr>
                <w:b/>
                <w:smallCaps/>
                <w:color w:val="2F5496"/>
                <w:sz w:val="28"/>
                <w:szCs w:val="28"/>
              </w:rPr>
            </w:pPr>
            <w:r>
              <w:rPr>
                <w:b/>
                <w:smallCaps/>
                <w:color w:val="2F5496"/>
                <w:sz w:val="28"/>
                <w:szCs w:val="28"/>
              </w:rPr>
              <w:t xml:space="preserve">PROFILE  </w:t>
            </w:r>
          </w:p>
          <w:p w:rsidR="00EE11AB" w:rsidRDefault="00450E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592285" cy="12700"/>
                      <wp:effectExtent l="0" t="0" r="0" b="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3549858" y="3774557"/>
                                <a:ext cx="3592285" cy="10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0</wp:posOffset>
                      </wp:positionV>
                      <wp:extent cx="3592285" cy="12700"/>
                      <wp:effectExtent b="0" l="0" r="0" t="0"/>
                      <wp:wrapNone/>
                      <wp:docPr id="2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228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4D6E73" w:rsidRPr="00FB6AFC" w:rsidRDefault="00450E8E" w:rsidP="00FB4DC9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</w:pPr>
            <w:r w:rsidRPr="004D6E73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Certified English teacher with </w:t>
            </w:r>
            <w:r w:rsidR="008D1AA8" w:rsidRPr="004D6E73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13</w:t>
            </w:r>
            <w:r w:rsidRPr="004D6E73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years of expertise in teaching, </w:t>
            </w:r>
            <w:r w:rsidRPr="00FB6AFC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developing and promoting creativity and critical thinking skills that enhance the competence and performance of </w:t>
            </w:r>
            <w:r w:rsidR="00FB6AFC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ESL learners</w:t>
            </w:r>
            <w:r w:rsidR="00FB6AFC" w:rsidRPr="00F670A6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.</w:t>
            </w:r>
          </w:p>
          <w:p w:rsidR="00FB6AFC" w:rsidRDefault="007A3E6A" w:rsidP="00FB4DC9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C</w:t>
            </w:r>
            <w:r w:rsidRPr="007A3E6A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ertified translator from Arabic into</w:t>
            </w:r>
            <w:r w:rsidR="00FB6AFC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English, and English into Arabic.</w:t>
            </w:r>
          </w:p>
          <w:p w:rsidR="00EE11AB" w:rsidRPr="007A3E6A" w:rsidRDefault="00FB6AFC" w:rsidP="00FB4DC9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Translated</w:t>
            </w:r>
            <w:r w:rsidR="007A3E6A" w:rsidRPr="007A3E6A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over </w:t>
            </w:r>
            <w: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twelve</w:t>
            </w:r>
            <w:r w:rsidR="007A3E6A" w:rsidRPr="007A3E6A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books ranging between novels</w:t>
            </w:r>
            <w: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, poetry,</w:t>
            </w:r>
            <w:r w:rsidR="007A3E6A" w:rsidRPr="007A3E6A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and studies</w:t>
            </w:r>
          </w:p>
          <w:p w:rsidR="007A3E6A" w:rsidRPr="007A3E6A" w:rsidRDefault="00FB6AFC" w:rsidP="00740505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R</w:t>
            </w:r>
            <w:r w:rsidR="007A3E6A" w:rsidRPr="007A3E6A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egularly write</w:t>
            </w:r>
            <w: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s</w:t>
            </w:r>
            <w:r w:rsidR="007A3E6A" w:rsidRPr="007A3E6A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in Arab and foreign websites, and </w:t>
            </w:r>
            <w:r w:rsidR="00740505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online</w:t>
            </w:r>
            <w:r w:rsidR="007A3E6A" w:rsidRPr="007A3E6A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magazines</w:t>
            </w:r>
          </w:p>
          <w:p w:rsidR="007A3E6A" w:rsidRPr="00F670A6" w:rsidRDefault="00FB6AFC" w:rsidP="00FB4DC9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A</w:t>
            </w:r>
            <w:r w:rsidR="007A3E6A" w:rsidRPr="007A3E6A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member of the Arab Writers</w:t>
            </w:r>
            <w: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Union since 2018, and holds a Golden R</w:t>
            </w:r>
            <w:r w:rsidR="007A3E6A" w:rsidRPr="007A3E6A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esidency in the United Arab Emirates.</w:t>
            </w:r>
          </w:p>
          <w:p w:rsidR="00FB6AFC" w:rsidRDefault="00FB6AFC" w:rsidP="00FB6AF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FB6AFC" w:rsidRDefault="00FB6AFC" w:rsidP="00FB6AF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:rsidR="00FB6AFC" w:rsidRDefault="00FB6AFC" w:rsidP="00FB6AFC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</w:tr>
      <w:tr w:rsidR="00EE11AB">
        <w:trPr>
          <w:trHeight w:val="270"/>
        </w:trPr>
        <w:tc>
          <w:tcPr>
            <w:tcW w:w="4211" w:type="dxa"/>
            <w:shd w:val="clear" w:color="auto" w:fill="E7E6E6"/>
          </w:tcPr>
          <w:p w:rsidR="00EE11AB" w:rsidRDefault="007A3E6A">
            <w:pPr>
              <w:rPr>
                <w:b/>
                <w:smallCaps/>
                <w:color w:val="2F5496"/>
                <w:sz w:val="28"/>
                <w:szCs w:val="28"/>
              </w:rPr>
            </w:pPr>
            <w:r>
              <w:rPr>
                <w:b/>
                <w:smallCaps/>
                <w:color w:val="2F5496"/>
                <w:sz w:val="28"/>
                <w:szCs w:val="28"/>
              </w:rPr>
              <w:t>C</w:t>
            </w:r>
            <w:r w:rsidR="00450E8E">
              <w:rPr>
                <w:b/>
                <w:smallCaps/>
                <w:color w:val="2F5496"/>
                <w:sz w:val="28"/>
                <w:szCs w:val="28"/>
              </w:rPr>
              <w:t xml:space="preserve">ONTACT INFO: </w:t>
            </w:r>
          </w:p>
          <w:p w:rsidR="00EE11AB" w:rsidRDefault="00EE11AB">
            <w:pPr>
              <w:rPr>
                <w:b/>
                <w:color w:val="2F5496"/>
              </w:rPr>
            </w:pPr>
          </w:p>
          <w:p w:rsidR="00EE11AB" w:rsidRPr="007A3E6A" w:rsidRDefault="00450E8E" w:rsidP="007A3E6A">
            <w:pPr>
              <w:spacing w:line="276" w:lineRule="auto"/>
              <w:rPr>
                <w:sz w:val="28"/>
                <w:szCs w:val="28"/>
              </w:rPr>
            </w:pPr>
            <w:r w:rsidRPr="007A3E6A">
              <w:rPr>
                <w:b/>
                <w:color w:val="2F5496"/>
                <w:sz w:val="28"/>
                <w:szCs w:val="28"/>
              </w:rPr>
              <w:t>Email</w:t>
            </w:r>
            <w:r w:rsidRPr="007A3E6A">
              <w:rPr>
                <w:sz w:val="28"/>
                <w:szCs w:val="28"/>
              </w:rPr>
              <w:t xml:space="preserve">: </w:t>
            </w:r>
            <w:hyperlink r:id="rId10" w:history="1">
              <w:r w:rsidR="00840394" w:rsidRPr="007A3E6A">
                <w:rPr>
                  <w:rStyle w:val="Hyperlink"/>
                  <w:sz w:val="28"/>
                  <w:szCs w:val="28"/>
                </w:rPr>
                <w:t>azzahasson2018@gmail.com</w:t>
              </w:r>
            </w:hyperlink>
          </w:p>
          <w:p w:rsidR="007A3E6A" w:rsidRDefault="00576345" w:rsidP="007A3E6A">
            <w:pPr>
              <w:spacing w:line="276" w:lineRule="auto"/>
              <w:rPr>
                <w:sz w:val="28"/>
                <w:szCs w:val="28"/>
              </w:rPr>
            </w:pPr>
            <w:hyperlink r:id="rId11" w:history="1">
              <w:r w:rsidR="007A3E6A" w:rsidRPr="001F274A">
                <w:rPr>
                  <w:rStyle w:val="Hyperlink"/>
                  <w:sz w:val="28"/>
                  <w:szCs w:val="28"/>
                </w:rPr>
                <w:t>azzahasson2020@yahoo.com</w:t>
              </w:r>
            </w:hyperlink>
          </w:p>
          <w:p w:rsidR="00840394" w:rsidRPr="007A3E6A" w:rsidRDefault="007A3E6A" w:rsidP="007A3E6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40394" w:rsidRPr="007A3E6A">
              <w:rPr>
                <w:sz w:val="28"/>
                <w:szCs w:val="28"/>
              </w:rPr>
              <w:t xml:space="preserve">        </w:t>
            </w:r>
          </w:p>
          <w:p w:rsidR="007A3E6A" w:rsidRDefault="007A3E6A" w:rsidP="007A3E6A">
            <w:pPr>
              <w:spacing w:line="276" w:lineRule="auto"/>
              <w:rPr>
                <w:b/>
                <w:color w:val="2F5496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b/>
                <w:color w:val="2F5496"/>
                <w:sz w:val="28"/>
                <w:szCs w:val="28"/>
              </w:rPr>
              <w:t xml:space="preserve">Mobile </w:t>
            </w:r>
            <w:r w:rsidRPr="007A3E6A">
              <w:rPr>
                <w:sz w:val="28"/>
                <w:szCs w:val="28"/>
              </w:rPr>
              <w:t>(+971) 585532686</w:t>
            </w:r>
          </w:p>
          <w:p w:rsidR="007A3E6A" w:rsidRDefault="007A3E6A" w:rsidP="007A3E6A">
            <w:pPr>
              <w:spacing w:line="276" w:lineRule="auto"/>
              <w:rPr>
                <w:b/>
                <w:color w:val="2F5496"/>
                <w:sz w:val="28"/>
                <w:szCs w:val="28"/>
              </w:rPr>
            </w:pPr>
            <w:r>
              <w:rPr>
                <w:b/>
                <w:color w:val="2F5496"/>
                <w:sz w:val="28"/>
                <w:szCs w:val="28"/>
              </w:rPr>
              <w:t xml:space="preserve">               </w:t>
            </w:r>
          </w:p>
          <w:p w:rsidR="00840394" w:rsidRDefault="00450E8E" w:rsidP="007A3E6A">
            <w:pPr>
              <w:spacing w:line="276" w:lineRule="auto"/>
              <w:rPr>
                <w:sz w:val="28"/>
                <w:szCs w:val="28"/>
              </w:rPr>
            </w:pPr>
            <w:r w:rsidRPr="007A3E6A">
              <w:rPr>
                <w:b/>
                <w:color w:val="2F5496"/>
                <w:sz w:val="28"/>
                <w:szCs w:val="28"/>
              </w:rPr>
              <w:t>WhatsApp</w:t>
            </w:r>
            <w:r w:rsidRPr="007A3E6A">
              <w:rPr>
                <w:sz w:val="28"/>
                <w:szCs w:val="28"/>
              </w:rPr>
              <w:t>: (+</w:t>
            </w:r>
            <w:r w:rsidR="00840394" w:rsidRPr="007A3E6A">
              <w:rPr>
                <w:sz w:val="28"/>
                <w:szCs w:val="28"/>
              </w:rPr>
              <w:t>971</w:t>
            </w:r>
            <w:r w:rsidRPr="007A3E6A">
              <w:rPr>
                <w:sz w:val="28"/>
                <w:szCs w:val="28"/>
              </w:rPr>
              <w:t xml:space="preserve">) </w:t>
            </w:r>
            <w:r w:rsidR="00840394" w:rsidRPr="007A3E6A">
              <w:rPr>
                <w:sz w:val="28"/>
                <w:szCs w:val="28"/>
              </w:rPr>
              <w:t>585532686</w:t>
            </w:r>
          </w:p>
          <w:p w:rsidR="007A3E6A" w:rsidRPr="007A3E6A" w:rsidRDefault="007A3E6A" w:rsidP="007A3E6A">
            <w:pPr>
              <w:spacing w:line="276" w:lineRule="auto"/>
              <w:rPr>
                <w:sz w:val="28"/>
                <w:szCs w:val="28"/>
              </w:rPr>
            </w:pPr>
          </w:p>
          <w:p w:rsidR="00840394" w:rsidRPr="007A3E6A" w:rsidRDefault="00840394" w:rsidP="007A3E6A">
            <w:pPr>
              <w:spacing w:line="276" w:lineRule="auto"/>
              <w:rPr>
                <w:sz w:val="28"/>
                <w:szCs w:val="28"/>
              </w:rPr>
            </w:pPr>
            <w:r w:rsidRPr="007A3E6A">
              <w:rPr>
                <w:b/>
                <w:color w:val="2F5496"/>
                <w:sz w:val="28"/>
                <w:szCs w:val="28"/>
              </w:rPr>
              <w:t>Linkedin</w:t>
            </w:r>
            <w:r w:rsidR="00450E8E" w:rsidRPr="007A3E6A">
              <w:rPr>
                <w:b/>
                <w:color w:val="2F5496"/>
                <w:sz w:val="28"/>
                <w:szCs w:val="28"/>
              </w:rPr>
              <w:t xml:space="preserve">: </w:t>
            </w:r>
            <w:r w:rsidRPr="007A3E6A">
              <w:rPr>
                <w:b/>
                <w:color w:val="2F5496"/>
                <w:sz w:val="28"/>
                <w:szCs w:val="28"/>
                <w:lang w:val="fr-MA"/>
              </w:rPr>
              <w:t xml:space="preserve"> </w:t>
            </w:r>
            <w:r w:rsidRPr="007A3E6A">
              <w:rPr>
                <w:rFonts w:asciiTheme="majorBidi" w:hAnsiTheme="majorBidi" w:cstheme="majorBidi"/>
                <w:bCs/>
                <w:sz w:val="28"/>
                <w:szCs w:val="28"/>
              </w:rPr>
              <w:t>Linkedin.com/azza-hasson</w:t>
            </w:r>
          </w:p>
          <w:p w:rsidR="00EE11AB" w:rsidRDefault="00EE11AB">
            <w:pPr>
              <w:rPr>
                <w:b/>
                <w:color w:val="444440"/>
              </w:rPr>
            </w:pPr>
          </w:p>
          <w:p w:rsidR="00EE11AB" w:rsidRDefault="00E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</w:tcPr>
          <w:p w:rsidR="00EE11AB" w:rsidRDefault="00EE11AB"/>
        </w:tc>
        <w:tc>
          <w:tcPr>
            <w:tcW w:w="6623" w:type="dxa"/>
            <w:shd w:val="clear" w:color="auto" w:fill="DEEBF6"/>
          </w:tcPr>
          <w:p w:rsidR="00EE11AB" w:rsidRDefault="00450E8E">
            <w:r>
              <w:rPr>
                <w:b/>
                <w:smallCaps/>
                <w:color w:val="2F5496"/>
                <w:sz w:val="28"/>
                <w:szCs w:val="28"/>
              </w:rPr>
              <w:t>WORK EXPERIENCE</w:t>
            </w:r>
            <w:r>
              <w:t xml:space="preserve"> </w:t>
            </w:r>
          </w:p>
          <w:p w:rsidR="00EE11AB" w:rsidRDefault="00450E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63500</wp:posOffset>
                      </wp:positionV>
                      <wp:extent cx="3592285" cy="12700"/>
                      <wp:effectExtent l="0" t="0" r="0" b="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3549858" y="3774557"/>
                                <a:ext cx="3592285" cy="10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63500</wp:posOffset>
                      </wp:positionV>
                      <wp:extent cx="3592285" cy="12700"/>
                      <wp:effectExtent b="0" l="0" r="0" t="0"/>
                      <wp:wrapNone/>
                      <wp:docPr id="5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12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228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EE11AB" w:rsidRDefault="008D1AA8" w:rsidP="00FB6AFC">
            <w:pPr>
              <w:rPr>
                <w:b/>
                <w:color w:val="200907"/>
              </w:rPr>
            </w:pPr>
            <w:r>
              <w:rPr>
                <w:b/>
                <w:color w:val="0049AC"/>
              </w:rPr>
              <w:t>ESL</w:t>
            </w:r>
            <w:r w:rsidR="00450E8E">
              <w:rPr>
                <w:b/>
                <w:color w:val="0049AC"/>
              </w:rPr>
              <w:t xml:space="preserve"> Instructor – </w:t>
            </w:r>
            <w:r w:rsidR="00FB4DC9">
              <w:rPr>
                <w:b/>
                <w:color w:val="200907"/>
              </w:rPr>
              <w:t>August 2022</w:t>
            </w:r>
            <w:r w:rsidR="00450E8E">
              <w:rPr>
                <w:b/>
                <w:color w:val="200907"/>
              </w:rPr>
              <w:t xml:space="preserve">- Present </w:t>
            </w:r>
          </w:p>
          <w:p w:rsidR="004D6E73" w:rsidRDefault="008D1AA8" w:rsidP="004D6E73">
            <w:pPr>
              <w:rPr>
                <w:bCs/>
                <w:color w:val="200907"/>
              </w:rPr>
            </w:pPr>
            <w:r>
              <w:rPr>
                <w:b/>
                <w:color w:val="200907"/>
              </w:rPr>
              <w:t xml:space="preserve">Bisan Language Institute, </w:t>
            </w:r>
            <w:r w:rsidRPr="008D1AA8">
              <w:rPr>
                <w:bCs/>
                <w:color w:val="200907"/>
              </w:rPr>
              <w:t>Latakia, Syria</w:t>
            </w:r>
          </w:p>
          <w:p w:rsidR="004D6E73" w:rsidRPr="004D6E73" w:rsidRDefault="00450E8E" w:rsidP="00F670A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Cs/>
                <w:color w:val="200907"/>
              </w:rPr>
            </w:pPr>
            <w:r w:rsidRPr="004D6E73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Delivering the Academic English module to students in the School</w:t>
            </w:r>
            <w:r w:rsidR="008D1AA8" w:rsidRPr="004D6E73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s</w:t>
            </w:r>
            <w:r w:rsidRPr="004D6E73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of </w:t>
            </w:r>
            <w:r w:rsidR="008D1AA8" w:rsidRPr="004D6E73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Law, Medicine,</w:t>
            </w:r>
            <w:r w:rsidRPr="004D6E73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and Business  </w:t>
            </w:r>
          </w:p>
          <w:p w:rsidR="00EE11AB" w:rsidRPr="004D6E73" w:rsidRDefault="00450E8E" w:rsidP="00F670A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bCs/>
                <w:color w:val="200907"/>
              </w:rPr>
            </w:pPr>
            <w:r w:rsidRPr="004D6E73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Designing and implementing appropriate assessment methods corresponding to targeted learning outcomes in the module descriptors.</w:t>
            </w:r>
          </w:p>
          <w:p w:rsidR="00EE11AB" w:rsidRDefault="00EE11AB">
            <w:pPr>
              <w:rPr>
                <w:b/>
                <w:color w:val="0049AC"/>
              </w:rPr>
            </w:pPr>
          </w:p>
          <w:p w:rsidR="00EE11AB" w:rsidRDefault="008D1AA8" w:rsidP="008D1AA8">
            <w:pPr>
              <w:rPr>
                <w:b/>
                <w:color w:val="200907"/>
              </w:rPr>
            </w:pPr>
            <w:r>
              <w:rPr>
                <w:b/>
                <w:color w:val="0049AC"/>
              </w:rPr>
              <w:t xml:space="preserve">ESL </w:t>
            </w:r>
            <w:r w:rsidR="00450E8E">
              <w:rPr>
                <w:b/>
                <w:color w:val="0049AC"/>
              </w:rPr>
              <w:t xml:space="preserve">Instructor </w:t>
            </w:r>
            <w:r>
              <w:rPr>
                <w:b/>
                <w:color w:val="0049AC"/>
              </w:rPr>
              <w:t>–</w:t>
            </w:r>
            <w:r w:rsidR="00450E8E">
              <w:rPr>
                <w:b/>
                <w:color w:val="0049AC"/>
              </w:rPr>
              <w:t xml:space="preserve"> </w:t>
            </w:r>
            <w:r>
              <w:rPr>
                <w:b/>
                <w:color w:val="200907"/>
              </w:rPr>
              <w:t>September</w:t>
            </w:r>
            <w:r w:rsidR="00450E8E">
              <w:rPr>
                <w:b/>
                <w:color w:val="200907"/>
              </w:rPr>
              <w:t xml:space="preserve"> </w:t>
            </w:r>
            <w:r>
              <w:rPr>
                <w:b/>
                <w:color w:val="200907"/>
              </w:rPr>
              <w:t>2011</w:t>
            </w:r>
            <w:r w:rsidR="00450E8E">
              <w:rPr>
                <w:b/>
                <w:color w:val="200907"/>
              </w:rPr>
              <w:t xml:space="preserve">- </w:t>
            </w:r>
            <w:r>
              <w:rPr>
                <w:b/>
                <w:color w:val="200907"/>
              </w:rPr>
              <w:t>September 2022</w:t>
            </w:r>
            <w:r w:rsidR="00450E8E">
              <w:rPr>
                <w:b/>
                <w:color w:val="200907"/>
              </w:rPr>
              <w:t xml:space="preserve"> </w:t>
            </w:r>
          </w:p>
          <w:p w:rsidR="00EE11AB" w:rsidRDefault="006E48AC" w:rsidP="006E48AC">
            <w:pPr>
              <w:rPr>
                <w:b/>
                <w:color w:val="200907"/>
              </w:rPr>
            </w:pPr>
            <w:r>
              <w:rPr>
                <w:b/>
                <w:color w:val="200907"/>
              </w:rPr>
              <w:t xml:space="preserve">Directorate of </w:t>
            </w:r>
            <w:r w:rsidR="008D1AA8">
              <w:rPr>
                <w:b/>
                <w:color w:val="200907"/>
              </w:rPr>
              <w:t>Education</w:t>
            </w:r>
            <w:r w:rsidR="00450E8E">
              <w:rPr>
                <w:color w:val="200907"/>
              </w:rPr>
              <w:t xml:space="preserve">, </w:t>
            </w:r>
            <w:r w:rsidR="008D1AA8">
              <w:rPr>
                <w:color w:val="200907"/>
              </w:rPr>
              <w:t>Latakia</w:t>
            </w:r>
            <w:r w:rsidR="00450E8E">
              <w:rPr>
                <w:color w:val="200907"/>
              </w:rPr>
              <w:t xml:space="preserve">, </w:t>
            </w:r>
            <w:r w:rsidR="008D1AA8">
              <w:rPr>
                <w:color w:val="200907"/>
              </w:rPr>
              <w:t>Syria</w:t>
            </w:r>
          </w:p>
          <w:p w:rsidR="004718CA" w:rsidRPr="004718CA" w:rsidRDefault="004718CA" w:rsidP="004718CA">
            <w:pPr>
              <w:pStyle w:val="ListParagraph"/>
              <w:numPr>
                <w:ilvl w:val="0"/>
                <w:numId w:val="6"/>
              </w:numPr>
              <w:rPr>
                <w:bCs/>
                <w:color w:val="200907"/>
              </w:rPr>
            </w:pPr>
            <w: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Teaching English for starters in elementary and secondary schools.</w:t>
            </w:r>
          </w:p>
          <w:p w:rsidR="004718CA" w:rsidRPr="004718CA" w:rsidRDefault="004718CA" w:rsidP="004718CA">
            <w:pPr>
              <w:pStyle w:val="ListParagraph"/>
              <w:numPr>
                <w:ilvl w:val="0"/>
                <w:numId w:val="6"/>
              </w:numPr>
              <w:rPr>
                <w:bCs/>
                <w:color w:val="200907"/>
              </w:rPr>
            </w:pPr>
            <w: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Integrating technology into second language learning.</w:t>
            </w:r>
          </w:p>
          <w:p w:rsidR="00F3040F" w:rsidRPr="00F3040F" w:rsidRDefault="004718CA" w:rsidP="00F3040F">
            <w:pPr>
              <w:pStyle w:val="ListParagraph"/>
              <w:numPr>
                <w:ilvl w:val="0"/>
                <w:numId w:val="6"/>
              </w:numPr>
              <w:rPr>
                <w:b/>
                <w:color w:val="0049AC"/>
              </w:rPr>
            </w:pPr>
            <w:r w:rsidRPr="00F3040F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Designing exams and class activities, establishing a healthy competitive environment, and organizing periodical spelling bees</w:t>
            </w:r>
            <w:r w:rsidR="00F3040F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.</w:t>
            </w:r>
          </w:p>
          <w:p w:rsidR="00AF51EC" w:rsidRPr="00F3040F" w:rsidRDefault="004718CA" w:rsidP="00FB6AFC">
            <w:pPr>
              <w:pStyle w:val="ListParagraph"/>
              <w:rPr>
                <w:b/>
                <w:color w:val="0049AC"/>
              </w:rPr>
            </w:pPr>
            <w:r w:rsidRPr="00F3040F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</w:t>
            </w:r>
          </w:p>
          <w:p w:rsidR="004D6E73" w:rsidRDefault="00AF51EC" w:rsidP="004D6E73">
            <w:pPr>
              <w:rPr>
                <w:b/>
                <w:color w:val="200907"/>
              </w:rPr>
            </w:pPr>
            <w:r>
              <w:rPr>
                <w:b/>
                <w:color w:val="0049AC"/>
              </w:rPr>
              <w:t xml:space="preserve">Linguistic  Researcher- </w:t>
            </w:r>
            <w:r>
              <w:rPr>
                <w:b/>
                <w:color w:val="200907"/>
              </w:rPr>
              <w:t>September 2015</w:t>
            </w:r>
          </w:p>
          <w:p w:rsidR="004D6E73" w:rsidRPr="004D6E73" w:rsidRDefault="00AF51EC" w:rsidP="004D6E73">
            <w:pPr>
              <w:pStyle w:val="ListParagraph"/>
              <w:numPr>
                <w:ilvl w:val="0"/>
                <w:numId w:val="5"/>
              </w:numPr>
              <w:rPr>
                <w:b/>
                <w:color w:val="200907"/>
              </w:rPr>
            </w:pPr>
            <w:r w:rsidRPr="004D6E73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Writing academic articles in the field of Linguistics for the Syrian Researchers Organization.</w:t>
            </w:r>
          </w:p>
          <w:p w:rsidR="00EE11AB" w:rsidRDefault="00E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F51EC" w:rsidRDefault="00D2387B" w:rsidP="00D2387B">
            <w:pPr>
              <w:rPr>
                <w:b/>
                <w:color w:val="200907"/>
              </w:rPr>
            </w:pPr>
            <w:r>
              <w:rPr>
                <w:b/>
                <w:color w:val="0049AC"/>
              </w:rPr>
              <w:t>English</w:t>
            </w:r>
            <w:r w:rsidR="00AF51EC">
              <w:rPr>
                <w:b/>
                <w:color w:val="0049AC"/>
              </w:rPr>
              <w:t xml:space="preserve"> </w:t>
            </w:r>
            <w:r>
              <w:rPr>
                <w:b/>
                <w:color w:val="0049AC"/>
              </w:rPr>
              <w:t>lecturer</w:t>
            </w:r>
            <w:r w:rsidR="00FB4DC9">
              <w:rPr>
                <w:b/>
                <w:color w:val="0049AC"/>
              </w:rPr>
              <w:t xml:space="preserve"> </w:t>
            </w:r>
            <w:r w:rsidR="00AF51EC">
              <w:rPr>
                <w:b/>
                <w:color w:val="0049AC"/>
              </w:rPr>
              <w:t xml:space="preserve">– </w:t>
            </w:r>
            <w:r w:rsidR="00AF51EC">
              <w:rPr>
                <w:b/>
                <w:color w:val="200907"/>
              </w:rPr>
              <w:t>May 2011- July 2012</w:t>
            </w:r>
          </w:p>
          <w:p w:rsidR="00D2387B" w:rsidRPr="00F3040F" w:rsidRDefault="00D2387B" w:rsidP="00D2387B">
            <w:pPr>
              <w:rPr>
                <w:bCs/>
                <w:color w:val="200907"/>
              </w:rPr>
            </w:pPr>
            <w:r>
              <w:rPr>
                <w:b/>
                <w:color w:val="200907"/>
              </w:rPr>
              <w:t xml:space="preserve">The Faculty of Nursing and the Higher Institute of Languages, </w:t>
            </w:r>
            <w:r w:rsidRPr="00F3040F">
              <w:rPr>
                <w:bCs/>
                <w:color w:val="200907"/>
              </w:rPr>
              <w:t>Tishreen University, Latakia, Syria</w:t>
            </w:r>
          </w:p>
          <w:p w:rsidR="00AF51EC" w:rsidRPr="00AF51EC" w:rsidRDefault="00AF51EC" w:rsidP="00AF51EC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</w:pPr>
            <w:r w:rsidRPr="004D6E73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Preparing course</w:t>
            </w:r>
            <w:r w:rsidRPr="00AF51EC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materials and designing lessons that cover all aspects of the English language, whether written or verbal.</w:t>
            </w:r>
          </w:p>
          <w:p w:rsidR="00FB6AFC" w:rsidRDefault="00AF51EC" w:rsidP="00AF51EC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</w:pPr>
            <w:r w:rsidRPr="00AF51EC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Keeping track of students' progress and customize </w:t>
            </w:r>
            <w:r w:rsidRPr="00AF51EC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lastRenderedPageBreak/>
              <w:t xml:space="preserve">individualized plans for students with special </w:t>
            </w:r>
            <w:r w:rsidR="00D2387B" w:rsidRPr="00AF51EC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requirements</w:t>
            </w:r>
            <w:r w:rsidRPr="00AF51EC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.</w:t>
            </w:r>
          </w:p>
          <w:p w:rsidR="00AF51EC" w:rsidRPr="00AF51EC" w:rsidRDefault="00AF51EC" w:rsidP="00FB6AFC">
            <w:pPr>
              <w:pStyle w:val="ListParagraph"/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</w:pPr>
            <w:r w:rsidRPr="00AF51EC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</w:t>
            </w:r>
          </w:p>
          <w:p w:rsidR="006E48AC" w:rsidRDefault="00AF51EC" w:rsidP="004D6E73">
            <w:pPr>
              <w:rPr>
                <w:b/>
                <w:color w:val="200907"/>
              </w:rPr>
            </w:pPr>
            <w:r>
              <w:rPr>
                <w:b/>
                <w:color w:val="200907"/>
              </w:rPr>
              <w:t xml:space="preserve"> </w:t>
            </w:r>
            <w:r w:rsidR="00576345">
              <w:rPr>
                <w:b/>
                <w:color w:val="0049AC"/>
              </w:rPr>
              <w:t>Instructional coordinator</w:t>
            </w:r>
            <w:r w:rsidR="004D6E73">
              <w:rPr>
                <w:b/>
                <w:color w:val="0049AC"/>
              </w:rPr>
              <w:t xml:space="preserve"> -</w:t>
            </w:r>
            <w:r w:rsidR="00045878">
              <w:rPr>
                <w:b/>
                <w:color w:val="200907"/>
              </w:rPr>
              <w:t xml:space="preserve">2016 </w:t>
            </w:r>
          </w:p>
          <w:p w:rsidR="00045878" w:rsidRPr="00F3040F" w:rsidRDefault="00593147" w:rsidP="00045878">
            <w:pPr>
              <w:rPr>
                <w:bCs/>
                <w:color w:val="200907"/>
              </w:rPr>
            </w:pPr>
            <w:r>
              <w:rPr>
                <w:b/>
                <w:color w:val="200907"/>
              </w:rPr>
              <w:t xml:space="preserve"> </w:t>
            </w:r>
            <w:r w:rsidR="00045878" w:rsidRPr="00FB6AFC">
              <w:rPr>
                <w:b/>
                <w:color w:val="200907"/>
              </w:rPr>
              <w:t>Neronet Academy</w:t>
            </w:r>
            <w:r w:rsidR="00045878" w:rsidRPr="00F3040F">
              <w:rPr>
                <w:bCs/>
                <w:color w:val="200907"/>
              </w:rPr>
              <w:t xml:space="preserve">, </w:t>
            </w:r>
            <w:r w:rsidR="00F3040F">
              <w:rPr>
                <w:bCs/>
                <w:color w:val="200907"/>
              </w:rPr>
              <w:t>Stockholm, S</w:t>
            </w:r>
            <w:r w:rsidR="00045878" w:rsidRPr="00F3040F">
              <w:rPr>
                <w:bCs/>
                <w:color w:val="200907"/>
              </w:rPr>
              <w:t xml:space="preserve">weden </w:t>
            </w:r>
          </w:p>
          <w:p w:rsidR="004D6E73" w:rsidRPr="00AF51EC" w:rsidRDefault="004D6E73" w:rsidP="004D6E73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Working with teachers, organizations, and </w:t>
            </w:r>
            <w:r w:rsidR="00FB6AFC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clients to create and implement </w:t>
            </w:r>
            <w: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educational programs</w:t>
            </w:r>
            <w:r w:rsidR="00F3040F"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444440"/>
                <w:sz w:val="24"/>
                <w:szCs w:val="24"/>
              </w:rPr>
              <w:t xml:space="preserve"> </w:t>
            </w:r>
          </w:p>
          <w:p w:rsidR="00045878" w:rsidRDefault="00045878" w:rsidP="00045878">
            <w:pPr>
              <w:rPr>
                <w:b/>
                <w:color w:val="0049AC"/>
              </w:rPr>
            </w:pPr>
          </w:p>
          <w:p w:rsidR="004D6E73" w:rsidRDefault="004D6E73" w:rsidP="004D6E73">
            <w:pPr>
              <w:rPr>
                <w:b/>
                <w:color w:val="200907"/>
              </w:rPr>
            </w:pPr>
            <w:r>
              <w:rPr>
                <w:b/>
                <w:color w:val="0049AC"/>
              </w:rPr>
              <w:t xml:space="preserve">ESL </w:t>
            </w:r>
            <w:r w:rsidR="00FB6AFC">
              <w:rPr>
                <w:b/>
                <w:color w:val="0049AC"/>
              </w:rPr>
              <w:t xml:space="preserve">private </w:t>
            </w:r>
            <w:r>
              <w:rPr>
                <w:b/>
                <w:color w:val="0049AC"/>
              </w:rPr>
              <w:t xml:space="preserve">tutor - </w:t>
            </w:r>
            <w:r>
              <w:rPr>
                <w:b/>
                <w:color w:val="200907"/>
              </w:rPr>
              <w:t xml:space="preserve">June 2006- August 2017 </w:t>
            </w:r>
          </w:p>
          <w:p w:rsidR="004D6E73" w:rsidRPr="004D6E73" w:rsidRDefault="00F3040F" w:rsidP="004D6E73">
            <w:pPr>
              <w:pStyle w:val="ListParagraph"/>
              <w:numPr>
                <w:ilvl w:val="0"/>
                <w:numId w:val="3"/>
              </w:numPr>
              <w:rPr>
                <w:b/>
                <w:color w:val="200907"/>
              </w:rPr>
            </w:pPr>
            <w:r>
              <w:rPr>
                <w:rFonts w:ascii="Times New Roman" w:eastAsia="Times New Roman" w:hAnsi="Times New Roman" w:cs="Times New Roman"/>
                <w:color w:val="444440"/>
              </w:rPr>
              <w:t>Teaching</w:t>
            </w:r>
            <w:r w:rsidR="004D6E73" w:rsidRPr="004D6E73">
              <w:rPr>
                <w:rFonts w:ascii="Times New Roman" w:eastAsia="Times New Roman" w:hAnsi="Times New Roman" w:cs="Times New Roman"/>
                <w:color w:val="444440"/>
              </w:rPr>
              <w:t xml:space="preserve"> over 3000 hours of ESL to adults and teens. </w:t>
            </w:r>
          </w:p>
          <w:p w:rsidR="004D6E73" w:rsidRPr="004D6E73" w:rsidRDefault="00F3040F" w:rsidP="00FB6AFC">
            <w:pPr>
              <w:pStyle w:val="ListParagraph"/>
              <w:numPr>
                <w:ilvl w:val="0"/>
                <w:numId w:val="3"/>
              </w:numPr>
              <w:rPr>
                <w:b/>
                <w:color w:val="200907"/>
              </w:rPr>
            </w:pPr>
            <w:r>
              <w:rPr>
                <w:rFonts w:ascii="Times New Roman" w:eastAsia="Times New Roman" w:hAnsi="Times New Roman" w:cs="Times New Roman"/>
                <w:color w:val="444440"/>
              </w:rPr>
              <w:t>Teaching</w:t>
            </w:r>
            <w:r w:rsidR="00FB6AFC">
              <w:rPr>
                <w:rFonts w:ascii="Times New Roman" w:eastAsia="Times New Roman" w:hAnsi="Times New Roman" w:cs="Times New Roman"/>
                <w:color w:val="444440"/>
              </w:rPr>
              <w:t xml:space="preserve"> IELTS and</w:t>
            </w:r>
            <w:r w:rsidR="004D6E73" w:rsidRPr="004D6E73">
              <w:rPr>
                <w:rFonts w:ascii="Times New Roman" w:eastAsia="Times New Roman" w:hAnsi="Times New Roman" w:cs="Times New Roman"/>
                <w:color w:val="444440"/>
              </w:rPr>
              <w:t xml:space="preserve"> TOFEL, </w:t>
            </w:r>
          </w:p>
          <w:p w:rsidR="004D6E73" w:rsidRPr="004D6E73" w:rsidRDefault="004D6E73" w:rsidP="004D6E73">
            <w:pPr>
              <w:pStyle w:val="ListParagraph"/>
              <w:rPr>
                <w:b/>
                <w:color w:val="200907"/>
              </w:rPr>
            </w:pPr>
          </w:p>
          <w:p w:rsidR="004D6E73" w:rsidRDefault="00450E8E" w:rsidP="00FB4DC9">
            <w:pPr>
              <w:rPr>
                <w:b/>
                <w:color w:val="0049AC"/>
              </w:rPr>
            </w:pPr>
            <w:r>
              <w:rPr>
                <w:b/>
                <w:color w:val="0049AC"/>
              </w:rPr>
              <w:t xml:space="preserve">Translator </w:t>
            </w:r>
            <w:r>
              <w:rPr>
                <w:b/>
                <w:color w:val="200907"/>
              </w:rPr>
              <w:t xml:space="preserve">- </w:t>
            </w:r>
            <w:r w:rsidR="008D1AA8">
              <w:rPr>
                <w:b/>
                <w:color w:val="200907"/>
              </w:rPr>
              <w:t>2014</w:t>
            </w:r>
            <w:r>
              <w:rPr>
                <w:b/>
                <w:color w:val="200907"/>
              </w:rPr>
              <w:t>-Present</w:t>
            </w:r>
            <w:r>
              <w:rPr>
                <w:b/>
                <w:color w:val="0049AC"/>
              </w:rPr>
              <w:t xml:space="preserve">  </w:t>
            </w:r>
          </w:p>
          <w:p w:rsidR="00EE11AB" w:rsidRPr="004D6E73" w:rsidRDefault="00450E8E" w:rsidP="00895722">
            <w:pPr>
              <w:pStyle w:val="ListParagraph"/>
              <w:numPr>
                <w:ilvl w:val="0"/>
                <w:numId w:val="4"/>
              </w:numPr>
              <w:rPr>
                <w:b/>
                <w:color w:val="0049AC"/>
              </w:rPr>
            </w:pPr>
            <w:r w:rsidRPr="004D6E73">
              <w:rPr>
                <w:rFonts w:ascii="Times New Roman" w:eastAsia="Times New Roman" w:hAnsi="Times New Roman" w:cs="Times New Roman"/>
                <w:color w:val="444440"/>
              </w:rPr>
              <w:t>Translating books and articles in different domains, mainly literary</w:t>
            </w:r>
            <w:r w:rsidR="00895722">
              <w:rPr>
                <w:rFonts w:ascii="Times New Roman" w:eastAsia="Times New Roman" w:hAnsi="Times New Roman" w:cs="Times New Roman"/>
                <w:color w:val="444440"/>
              </w:rPr>
              <w:t xml:space="preserve"> and intellectual. </w:t>
            </w:r>
          </w:p>
        </w:tc>
      </w:tr>
      <w:tr w:rsidR="00EE11AB">
        <w:trPr>
          <w:trHeight w:val="279"/>
        </w:trPr>
        <w:tc>
          <w:tcPr>
            <w:tcW w:w="4211" w:type="dxa"/>
            <w:shd w:val="clear" w:color="auto" w:fill="DEEBF6"/>
          </w:tcPr>
          <w:p w:rsidR="00EE11AB" w:rsidRDefault="00EE11AB">
            <w:pPr>
              <w:rPr>
                <w:b/>
              </w:rPr>
            </w:pPr>
          </w:p>
        </w:tc>
        <w:tc>
          <w:tcPr>
            <w:tcW w:w="236" w:type="dxa"/>
          </w:tcPr>
          <w:p w:rsidR="00EE11AB" w:rsidRDefault="00EE11AB"/>
        </w:tc>
        <w:tc>
          <w:tcPr>
            <w:tcW w:w="6623" w:type="dxa"/>
            <w:shd w:val="clear" w:color="auto" w:fill="DEEBF6"/>
          </w:tcPr>
          <w:p w:rsidR="00EE11AB" w:rsidRDefault="00EE11AB">
            <w:pPr>
              <w:rPr>
                <w:b/>
                <w:smallCaps/>
                <w:color w:val="2F5496"/>
                <w:sz w:val="28"/>
                <w:szCs w:val="28"/>
              </w:rPr>
            </w:pPr>
          </w:p>
          <w:p w:rsidR="00EE11AB" w:rsidRDefault="00450E8E" w:rsidP="00D2387B">
            <w:r>
              <w:rPr>
                <w:b/>
                <w:smallCaps/>
                <w:color w:val="2F5496"/>
                <w:sz w:val="28"/>
                <w:szCs w:val="28"/>
              </w:rPr>
              <w:t xml:space="preserve">ACADEMIC </w:t>
            </w:r>
            <w:r w:rsidR="00F3040F">
              <w:rPr>
                <w:b/>
                <w:smallCaps/>
                <w:color w:val="2F5496"/>
                <w:sz w:val="28"/>
                <w:szCs w:val="28"/>
              </w:rPr>
              <w:t xml:space="preserve"> </w:t>
            </w:r>
            <w:r>
              <w:rPr>
                <w:b/>
                <w:smallCaps/>
                <w:color w:val="2F5496"/>
                <w:sz w:val="28"/>
                <w:szCs w:val="28"/>
              </w:rPr>
              <w:t>EDUCATION</w:t>
            </w:r>
            <w:r>
              <w:t xml:space="preserve"> </w:t>
            </w:r>
          </w:p>
          <w:p w:rsidR="00EE11AB" w:rsidRDefault="00450E8E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hidden="0" allowOverlap="1">
                      <wp:simplePos x="0" y="0"/>
                      <wp:positionH relativeFrom="column">
                        <wp:posOffset>38101</wp:posOffset>
                      </wp:positionH>
                      <wp:positionV relativeFrom="paragraph">
                        <wp:posOffset>63500</wp:posOffset>
                      </wp:positionV>
                      <wp:extent cx="3592285" cy="12700"/>
                      <wp:effectExtent l="0" t="0" r="0" b="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3549858" y="3774557"/>
                                <a:ext cx="3592285" cy="10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38101</wp:posOffset>
                      </wp:positionH>
                      <wp:positionV relativeFrom="paragraph">
                        <wp:posOffset>63500</wp:posOffset>
                      </wp:positionV>
                      <wp:extent cx="3592285" cy="12700"/>
                      <wp:effectExtent b="0" l="0" r="0" t="0"/>
                      <wp:wrapNone/>
                      <wp:docPr id="3" name="image3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3.png"/>
                              <pic:cNvPicPr preferRelativeResize="0"/>
                            </pic:nvPicPr>
                            <pic:blipFill>
                              <a:blip r:embed="rId14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92285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:rsidR="00EE11AB" w:rsidRPr="00895722" w:rsidRDefault="00450E8E" w:rsidP="00895722">
            <w:pPr>
              <w:rPr>
                <w:color w:val="444440"/>
              </w:rPr>
            </w:pPr>
            <w:r>
              <w:rPr>
                <w:b/>
                <w:color w:val="0049AC"/>
              </w:rPr>
              <w:t xml:space="preserve">Master of </w:t>
            </w:r>
            <w:r w:rsidR="00D2387B">
              <w:rPr>
                <w:b/>
                <w:color w:val="0049AC"/>
              </w:rPr>
              <w:t xml:space="preserve">Linguistics </w:t>
            </w:r>
            <w:r>
              <w:rPr>
                <w:b/>
                <w:color w:val="444440"/>
              </w:rPr>
              <w:t xml:space="preserve"> </w:t>
            </w:r>
            <w:r w:rsidR="00D2387B">
              <w:rPr>
                <w:color w:val="444440"/>
              </w:rPr>
              <w:t>(2019</w:t>
            </w:r>
            <w:r>
              <w:rPr>
                <w:color w:val="444440"/>
              </w:rPr>
              <w:t xml:space="preserve">) </w:t>
            </w:r>
            <w:r w:rsidR="00895722">
              <w:rPr>
                <w:b/>
                <w:color w:val="444440"/>
              </w:rPr>
              <w:t xml:space="preserve">Tishreen University, </w:t>
            </w:r>
            <w:r w:rsidR="00895722" w:rsidRPr="00740505">
              <w:rPr>
                <w:bCs/>
                <w:color w:val="444440"/>
              </w:rPr>
              <w:t>Latakia, Syria</w:t>
            </w:r>
          </w:p>
          <w:p w:rsidR="00895722" w:rsidRPr="00FB4DC9" w:rsidRDefault="00895722" w:rsidP="00D2387B">
            <w:pPr>
              <w:rPr>
                <w:rFonts w:ascii="Times New Roman" w:eastAsia="Times New Roman" w:hAnsi="Times New Roman" w:cs="Times New Roman"/>
                <w:color w:val="444440"/>
              </w:rPr>
            </w:pPr>
            <w:r w:rsidRPr="00FB4DC9">
              <w:rPr>
                <w:rFonts w:ascii="Times New Roman" w:eastAsia="Times New Roman" w:hAnsi="Times New Roman" w:cs="Times New Roman"/>
                <w:color w:val="444440"/>
              </w:rPr>
              <w:t>The dissertation title is</w:t>
            </w:r>
            <w:r w:rsidR="00F670A6" w:rsidRPr="00FB4DC9">
              <w:rPr>
                <w:rFonts w:ascii="Times New Roman" w:eastAsia="Times New Roman" w:hAnsi="Times New Roman" w:cs="Times New Roman"/>
                <w:color w:val="444440"/>
              </w:rPr>
              <w:t>:</w:t>
            </w:r>
          </w:p>
          <w:p w:rsidR="00895722" w:rsidRPr="00FB4DC9" w:rsidRDefault="00895722" w:rsidP="00D2387B">
            <w:pPr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</w:pPr>
            <w:r w:rsidRPr="00FB4DC9"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  <w:t>The Socio-cultural Dynamics of L2 Motivational Self-system: A case study of adult EFL learners</w:t>
            </w:r>
          </w:p>
          <w:p w:rsidR="00EE11AB" w:rsidRDefault="00EE1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0A6" w:rsidRDefault="00450E8E" w:rsidP="00F670A6">
            <w:pPr>
              <w:rPr>
                <w:b/>
              </w:rPr>
            </w:pPr>
            <w:r>
              <w:rPr>
                <w:b/>
                <w:color w:val="0049AC"/>
              </w:rPr>
              <w:t xml:space="preserve">Diploma in </w:t>
            </w:r>
            <w:r w:rsidR="00F3040F">
              <w:rPr>
                <w:b/>
                <w:color w:val="0049AC"/>
              </w:rPr>
              <w:t>Translation and Arab</w:t>
            </w:r>
            <w:r w:rsidR="00D2387B">
              <w:rPr>
                <w:b/>
                <w:color w:val="0049AC"/>
              </w:rPr>
              <w:t>i</w:t>
            </w:r>
            <w:r w:rsidR="00F3040F">
              <w:rPr>
                <w:b/>
                <w:color w:val="0049AC"/>
              </w:rPr>
              <w:t>s</w:t>
            </w:r>
            <w:r w:rsidR="00D2387B">
              <w:rPr>
                <w:b/>
                <w:color w:val="0049AC"/>
              </w:rPr>
              <w:t xml:space="preserve">ation </w:t>
            </w:r>
            <w:r>
              <w:rPr>
                <w:b/>
                <w:color w:val="444440"/>
              </w:rPr>
              <w:t xml:space="preserve"> </w:t>
            </w:r>
            <w:r>
              <w:rPr>
                <w:color w:val="444440"/>
              </w:rPr>
              <w:t>(</w:t>
            </w:r>
            <w:r w:rsidR="00D2387B">
              <w:rPr>
                <w:color w:val="444440"/>
              </w:rPr>
              <w:t>2010</w:t>
            </w:r>
            <w:r>
              <w:rPr>
                <w:color w:val="444440"/>
              </w:rPr>
              <w:t xml:space="preserve">) </w:t>
            </w:r>
            <w:r w:rsidR="00F670A6">
              <w:rPr>
                <w:b/>
                <w:color w:val="444440"/>
              </w:rPr>
              <w:t xml:space="preserve">Tishreen University, </w:t>
            </w:r>
            <w:r w:rsidR="00F670A6" w:rsidRPr="00740505">
              <w:rPr>
                <w:bCs/>
                <w:color w:val="444440"/>
              </w:rPr>
              <w:t>Latakia, Syria</w:t>
            </w:r>
            <w:r w:rsidR="00F670A6">
              <w:rPr>
                <w:b/>
                <w:color w:val="444440"/>
              </w:rPr>
              <w:t xml:space="preserve"> </w:t>
            </w:r>
          </w:p>
          <w:p w:rsidR="00EE11AB" w:rsidRDefault="00EE11AB">
            <w:pPr>
              <w:rPr>
                <w:b/>
                <w:color w:val="444440"/>
              </w:rPr>
            </w:pPr>
          </w:p>
          <w:p w:rsidR="00EE11AB" w:rsidRDefault="00450E8E" w:rsidP="00D23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49AC"/>
              </w:rPr>
              <w:t>Bachelor of Arts in English Language &amp; Literature</w:t>
            </w:r>
            <w:r>
              <w:rPr>
                <w:rFonts w:ascii="Times New Roman" w:eastAsia="Times New Roman" w:hAnsi="Times New Roman" w:cs="Times New Roman"/>
                <w:b/>
                <w:color w:val="4444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(</w:t>
            </w:r>
            <w:r w:rsidR="00D2387B">
              <w:rPr>
                <w:rFonts w:ascii="Times New Roman" w:eastAsia="Times New Roman" w:hAnsi="Times New Roman" w:cs="Times New Roman"/>
                <w:color w:val="444440"/>
              </w:rPr>
              <w:t>2004-2008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)</w:t>
            </w:r>
            <w:r w:rsidR="00F670A6">
              <w:rPr>
                <w:b/>
                <w:color w:val="444440"/>
              </w:rPr>
              <w:t xml:space="preserve">Tishreen University, </w:t>
            </w:r>
            <w:r w:rsidR="00F670A6" w:rsidRPr="00740505">
              <w:rPr>
                <w:bCs/>
                <w:color w:val="444440"/>
              </w:rPr>
              <w:t>Latakia, Syria</w:t>
            </w:r>
          </w:p>
          <w:p w:rsidR="00F670A6" w:rsidRDefault="00F670A6" w:rsidP="00D238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E11AB" w:rsidRDefault="00450E8E" w:rsidP="00F670A6">
            <w:pPr>
              <w:rPr>
                <w:b/>
              </w:rPr>
            </w:pPr>
            <w:r>
              <w:t xml:space="preserve"> </w:t>
            </w:r>
          </w:p>
          <w:p w:rsidR="00EE11AB" w:rsidRDefault="00F670A6">
            <w:r>
              <w:rPr>
                <w:b/>
                <w:smallCaps/>
                <w:color w:val="2F5496"/>
                <w:sz w:val="28"/>
                <w:szCs w:val="28"/>
              </w:rPr>
              <w:t>PUBLICATIONS</w:t>
            </w:r>
          </w:p>
        </w:tc>
      </w:tr>
      <w:tr w:rsidR="00EE11AB">
        <w:trPr>
          <w:trHeight w:val="279"/>
        </w:trPr>
        <w:tc>
          <w:tcPr>
            <w:tcW w:w="4211" w:type="dxa"/>
            <w:shd w:val="clear" w:color="auto" w:fill="DEEBF6"/>
          </w:tcPr>
          <w:p w:rsidR="00EE11AB" w:rsidRDefault="00EE11AB" w:rsidP="007A3E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8"/>
              <w:jc w:val="both"/>
            </w:pPr>
          </w:p>
        </w:tc>
        <w:tc>
          <w:tcPr>
            <w:tcW w:w="236" w:type="dxa"/>
          </w:tcPr>
          <w:p w:rsidR="00EE11AB" w:rsidRDefault="00EE11AB"/>
        </w:tc>
        <w:tc>
          <w:tcPr>
            <w:tcW w:w="6623" w:type="dxa"/>
            <w:shd w:val="clear" w:color="auto" w:fill="DEEBF6"/>
          </w:tcPr>
          <w:p w:rsidR="00F670A6" w:rsidRDefault="00F670A6" w:rsidP="00F670A6">
            <w:pPr>
              <w:rPr>
                <w:b/>
                <w:smallCaps/>
                <w:color w:val="2F5496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72A1E614" wp14:editId="4804824E">
                      <wp:simplePos x="0" y="0"/>
                      <wp:positionH relativeFrom="column">
                        <wp:posOffset>38101</wp:posOffset>
                      </wp:positionH>
                      <wp:positionV relativeFrom="paragraph">
                        <wp:posOffset>63500</wp:posOffset>
                      </wp:positionV>
                      <wp:extent cx="3592285" cy="12700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>
                                <a:off x="3549858" y="3774557"/>
                                <a:ext cx="3592285" cy="10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4F81BD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left:0;text-align:left;margin-left:3pt;margin-top:5pt;width:282.85pt;height:1pt;rotation:18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" strokecolor="#4f81bd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</w:p>
          <w:p w:rsidR="00A55CA2" w:rsidRPr="00F670A6" w:rsidRDefault="00A55CA2" w:rsidP="00F670A6">
            <w:pPr>
              <w:rPr>
                <w:b/>
                <w:smallCaps/>
                <w:color w:val="2F5496"/>
                <w:sz w:val="28"/>
                <w:szCs w:val="28"/>
              </w:rPr>
            </w:pPr>
            <w:r w:rsidRPr="00F3040F"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  <w:t>Researches</w:t>
            </w:r>
          </w:p>
          <w:p w:rsidR="00A55CA2" w:rsidRPr="00FB4DC9" w:rsidRDefault="00A55CA2" w:rsidP="00DF7552">
            <w:pPr>
              <w:jc w:val="right"/>
              <w:rPr>
                <w:rFonts w:cstheme="minorBidi"/>
                <w:b/>
                <w:lang w:bidi="ar-SY"/>
              </w:rPr>
            </w:pPr>
            <w:r w:rsidRPr="00FB4DC9">
              <w:rPr>
                <w:rFonts w:cstheme="minorBidi" w:hint="cs"/>
                <w:b/>
                <w:rtl/>
                <w:lang w:bidi="ar-SY"/>
              </w:rPr>
              <w:t xml:space="preserve">موت اللغات، الباحثون السوريون </w:t>
            </w:r>
            <w:r w:rsidR="00DF7552">
              <w:rPr>
                <w:rFonts w:cstheme="minorBidi" w:hint="cs"/>
                <w:b/>
                <w:rtl/>
                <w:lang w:bidi="ar-SY"/>
              </w:rPr>
              <w:t>(2015)</w:t>
            </w:r>
          </w:p>
          <w:p w:rsidR="00A55CA2" w:rsidRPr="00FB4DC9" w:rsidRDefault="00A55CA2" w:rsidP="00DF7552">
            <w:pPr>
              <w:jc w:val="right"/>
              <w:rPr>
                <w:rFonts w:cstheme="minorBidi"/>
                <w:b/>
                <w:rtl/>
                <w:lang w:bidi="ar-SY"/>
              </w:rPr>
            </w:pPr>
            <w:r w:rsidRPr="00FB4DC9">
              <w:rPr>
                <w:rFonts w:cstheme="minorBidi" w:hint="cs"/>
                <w:b/>
                <w:rtl/>
                <w:lang w:bidi="ar-SY"/>
              </w:rPr>
              <w:t xml:space="preserve">صعوبات التعلم، الباحثون السوريون  </w:t>
            </w:r>
            <w:r w:rsidR="00DF7552">
              <w:rPr>
                <w:rFonts w:cstheme="minorBidi" w:hint="cs"/>
                <w:b/>
                <w:rtl/>
                <w:lang w:bidi="ar-SY"/>
              </w:rPr>
              <w:t>(2015)</w:t>
            </w:r>
          </w:p>
          <w:p w:rsidR="00FB4DC9" w:rsidRDefault="00FB4DC9" w:rsidP="00A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444440"/>
                <w:lang w:bidi="ar-SY"/>
              </w:rPr>
            </w:pPr>
          </w:p>
          <w:p w:rsidR="00A55CA2" w:rsidRPr="00F3040F" w:rsidRDefault="00211911" w:rsidP="00A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</w:pPr>
            <w:r w:rsidRPr="00F3040F"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  <w:t>Translations</w:t>
            </w:r>
            <w:r w:rsidR="00FB4DC9"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  <w:t xml:space="preserve"> and Essays</w:t>
            </w:r>
          </w:p>
          <w:p w:rsidR="00045878" w:rsidRPr="00045878" w:rsidRDefault="00045878" w:rsidP="00A5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444440"/>
              </w:rPr>
            </w:pPr>
          </w:p>
          <w:p w:rsidR="00211911" w:rsidRPr="00E6358B" w:rsidRDefault="00FB4DC9" w:rsidP="00FB4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</w:pPr>
            <w:r w:rsidRPr="00E6358B"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  <w:t>Articles</w:t>
            </w:r>
            <w:r w:rsidR="00DF7552"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  <w:t>, plays</w:t>
            </w:r>
            <w:r w:rsidRPr="00E6358B"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  <w:t xml:space="preserve"> and </w:t>
            </w:r>
            <w:r w:rsidR="00DF7552"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  <w:t>p</w:t>
            </w:r>
            <w:r w:rsidR="00045878" w:rsidRPr="00E6358B"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  <w:t>oetry</w:t>
            </w:r>
          </w:p>
          <w:p w:rsidR="00EE11AB" w:rsidRDefault="00A55CA2" w:rsidP="00FB4D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Calvary </w:t>
            </w:r>
            <w:r w:rsidR="00450E8E">
              <w:rPr>
                <w:rFonts w:ascii="Times New Roman" w:eastAsia="Times New Roman" w:hAnsi="Times New Roman" w:cs="Times New Roman"/>
                <w:color w:val="444440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 xml:space="preserve">William B. Yeats (play). Al-Nahar </w:t>
            </w:r>
            <w:r w:rsidR="00FB4DC9">
              <w:rPr>
                <w:rFonts w:ascii="Times New Roman" w:eastAsia="Times New Roman" w:hAnsi="Times New Roman" w:cs="Times New Roman"/>
                <w:color w:val="444440"/>
              </w:rPr>
              <w:t>(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2010</w:t>
            </w:r>
            <w:r w:rsidR="00FB4DC9">
              <w:rPr>
                <w:rFonts w:ascii="Times New Roman" w:eastAsia="Times New Roman" w:hAnsi="Times New Roman" w:cs="Times New Roman"/>
                <w:color w:val="444440"/>
              </w:rPr>
              <w:t>) Beirut, Lebanon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 xml:space="preserve"> </w:t>
            </w:r>
            <w:r w:rsidR="00450E8E">
              <w:rPr>
                <w:rFonts w:ascii="Times New Roman" w:eastAsia="Times New Roman" w:hAnsi="Times New Roman" w:cs="Times New Roman"/>
                <w:color w:val="444440"/>
              </w:rPr>
              <w:t xml:space="preserve"> </w:t>
            </w:r>
          </w:p>
          <w:p w:rsidR="00A55CA2" w:rsidRPr="00A55CA2" w:rsidRDefault="00A55CA2" w:rsidP="00FB4D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 w:rsidRPr="00A55CA2"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>The Day the Middle Class died</w:t>
            </w:r>
            <w:r>
              <w:t>! (</w:t>
            </w:r>
            <w:r w:rsidRPr="00A55CA2">
              <w:rPr>
                <w:rFonts w:ascii="Times New Roman" w:eastAsia="Times New Roman" w:hAnsi="Times New Roman" w:cs="Times New Roman"/>
                <w:color w:val="444440"/>
              </w:rPr>
              <w:t xml:space="preserve">article). Al- Akhbar </w:t>
            </w:r>
            <w:r w:rsidR="00FB4DC9">
              <w:rPr>
                <w:rFonts w:ascii="Times New Roman" w:eastAsia="Times New Roman" w:hAnsi="Times New Roman" w:cs="Times New Roman"/>
                <w:color w:val="444440"/>
              </w:rPr>
              <w:t>(</w:t>
            </w:r>
            <w:r w:rsidRPr="00A55CA2">
              <w:rPr>
                <w:rFonts w:ascii="Times New Roman" w:eastAsia="Times New Roman" w:hAnsi="Times New Roman" w:cs="Times New Roman"/>
                <w:color w:val="444440"/>
              </w:rPr>
              <w:t>2011</w:t>
            </w:r>
            <w:r w:rsidR="00FB4DC9">
              <w:t xml:space="preserve">) </w:t>
            </w:r>
            <w:r w:rsidR="00FB4DC9">
              <w:rPr>
                <w:rFonts w:ascii="Times New Roman" w:eastAsia="Times New Roman" w:hAnsi="Times New Roman" w:cs="Times New Roman"/>
                <w:color w:val="444440"/>
              </w:rPr>
              <w:t xml:space="preserve">Beirut, Lebanon  </w:t>
            </w:r>
          </w:p>
          <w:p w:rsidR="00EE11AB" w:rsidRDefault="00211911" w:rsidP="00FB4D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>Qualitative Growth: a conceptual framework for finding solutions to our current crisis that are economically sound, ecologically sustainable, and social</w:t>
            </w:r>
            <w:r w:rsidR="00F3040F"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>ly</w:t>
            </w: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 just 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(article) by Fr</w:t>
            </w:r>
            <w:r w:rsidR="00075EBC">
              <w:rPr>
                <w:rFonts w:ascii="Times New Roman" w:eastAsia="Times New Roman" w:hAnsi="Times New Roman" w:cs="Times New Roman"/>
                <w:color w:val="444440"/>
              </w:rPr>
              <w:t>itjof Ca</w:t>
            </w:r>
            <w:r w:rsidRPr="00211911">
              <w:rPr>
                <w:rFonts w:ascii="Times New Roman" w:eastAsia="Times New Roman" w:hAnsi="Times New Roman" w:cs="Times New Roman"/>
                <w:color w:val="444440"/>
              </w:rPr>
              <w:t>pra</w:t>
            </w: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. </w:t>
            </w:r>
            <w:r w:rsidR="00F3040F">
              <w:rPr>
                <w:rFonts w:ascii="Times New Roman" w:eastAsia="Times New Roman" w:hAnsi="Times New Roman" w:cs="Times New Roman"/>
                <w:color w:val="444440"/>
              </w:rPr>
              <w:t xml:space="preserve">Maaber </w:t>
            </w:r>
            <w:r w:rsidR="00FB4DC9">
              <w:rPr>
                <w:rFonts w:ascii="Times New Roman" w:eastAsia="Times New Roman" w:hAnsi="Times New Roman" w:cs="Times New Roman"/>
                <w:color w:val="444440"/>
              </w:rPr>
              <w:t>(</w:t>
            </w:r>
            <w:r w:rsidR="00F3040F">
              <w:rPr>
                <w:rFonts w:ascii="Times New Roman" w:eastAsia="Times New Roman" w:hAnsi="Times New Roman" w:cs="Times New Roman"/>
                <w:color w:val="444440"/>
              </w:rPr>
              <w:t>201</w:t>
            </w:r>
            <w:r w:rsidRPr="00211911">
              <w:rPr>
                <w:rFonts w:ascii="Times New Roman" w:eastAsia="Times New Roman" w:hAnsi="Times New Roman" w:cs="Times New Roman"/>
                <w:color w:val="444440"/>
              </w:rPr>
              <w:t>4</w:t>
            </w:r>
            <w:r w:rsidR="00FB4DC9">
              <w:rPr>
                <w:rFonts w:ascii="Times New Roman" w:eastAsia="Times New Roman" w:hAnsi="Times New Roman" w:cs="Times New Roman"/>
                <w:color w:val="444440"/>
              </w:rPr>
              <w:t>) Damascus, Syria</w:t>
            </w:r>
          </w:p>
          <w:p w:rsidR="00EE11AB" w:rsidRDefault="00211911" w:rsidP="00FB4D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>Commentary on the Book of the Dead</w:t>
            </w:r>
            <w:r w:rsidR="00450E8E">
              <w:rPr>
                <w:rFonts w:ascii="Times New Roman" w:eastAsia="Times New Roman" w:hAnsi="Times New Roman" w:cs="Times New Roman"/>
                <w:color w:val="444440"/>
              </w:rPr>
              <w:t xml:space="preserve"> by </w:t>
            </w:r>
            <w:r w:rsidR="00F3040F">
              <w:rPr>
                <w:rFonts w:ascii="Times New Roman" w:eastAsia="Times New Roman" w:hAnsi="Times New Roman" w:cs="Times New Roman"/>
                <w:color w:val="444440"/>
              </w:rPr>
              <w:t>Dalai L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 xml:space="preserve">ama. Maaber </w:t>
            </w:r>
            <w:r w:rsidR="00FB4DC9">
              <w:rPr>
                <w:rFonts w:ascii="Times New Roman" w:eastAsia="Times New Roman" w:hAnsi="Times New Roman" w:cs="Times New Roman"/>
                <w:color w:val="444440"/>
              </w:rPr>
              <w:t>(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2015</w:t>
            </w:r>
            <w:r w:rsidR="00FB4DC9">
              <w:rPr>
                <w:rFonts w:ascii="Times New Roman" w:eastAsia="Times New Roman" w:hAnsi="Times New Roman" w:cs="Times New Roman"/>
                <w:color w:val="444440"/>
              </w:rPr>
              <w:t>) Damascus, Syria</w:t>
            </w:r>
            <w:r w:rsidR="00450E8E">
              <w:rPr>
                <w:rFonts w:ascii="Times New Roman" w:eastAsia="Times New Roman" w:hAnsi="Times New Roman" w:cs="Times New Roman"/>
                <w:color w:val="444440"/>
              </w:rPr>
              <w:t xml:space="preserve"> </w:t>
            </w:r>
          </w:p>
          <w:p w:rsidR="002A3B37" w:rsidRDefault="002A3B37" w:rsidP="00DF13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360"/>
              <w:jc w:val="both"/>
            </w:pPr>
            <w:r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 xml:space="preserve">شاركني هذا الفالس: رواية  ساحرة. جريدة العرب </w:t>
            </w:r>
            <w:r w:rsidR="00FB4DC9"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>(</w:t>
            </w:r>
            <w:r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>2018</w:t>
            </w:r>
            <w:r w:rsidR="00FB4DC9">
              <w:rPr>
                <w:rFonts w:cstheme="minorBidi" w:hint="cs"/>
                <w:rtl/>
                <w:lang w:bidi="ar-SY"/>
              </w:rPr>
              <w:t>) لندن، المملكة المتحدة</w:t>
            </w:r>
          </w:p>
          <w:p w:rsidR="004D6E73" w:rsidRDefault="00211911" w:rsidP="00DF137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>Damascus 2013</w:t>
            </w:r>
            <w:r w:rsidR="00450E8E"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 </w:t>
            </w:r>
            <w:r w:rsidR="00450E8E">
              <w:rPr>
                <w:rFonts w:ascii="Times New Roman" w:eastAsia="Times New Roman" w:hAnsi="Times New Roman" w:cs="Times New Roman"/>
                <w:color w:val="444440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Sami Ahmad (</w:t>
            </w:r>
            <w:r w:rsidR="00DF1371">
              <w:rPr>
                <w:rFonts w:ascii="Times New Roman" w:eastAsia="Times New Roman" w:hAnsi="Times New Roman" w:cs="Times New Roman"/>
                <w:color w:val="444440"/>
              </w:rPr>
              <w:t>poetry collection). Inventor</w:t>
            </w:r>
            <w:r w:rsidR="00740505">
              <w:rPr>
                <w:rFonts w:ascii="Times New Roman" w:eastAsia="Times New Roman" w:hAnsi="Times New Roman" w:cs="Times New Roman"/>
                <w:color w:val="444440"/>
              </w:rPr>
              <w:t>y, issue 9</w:t>
            </w:r>
            <w:r w:rsidR="00F3040F">
              <w:rPr>
                <w:rFonts w:ascii="Times New Roman" w:eastAsia="Times New Roman" w:hAnsi="Times New Roman" w:cs="Times New Roman"/>
                <w:color w:val="44444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 xml:space="preserve">Princeton University </w:t>
            </w:r>
            <w:r w:rsidR="00FB4DC9">
              <w:rPr>
                <w:rFonts w:ascii="Times New Roman" w:eastAsia="Times New Roman" w:hAnsi="Times New Roman" w:cs="Times New Roman"/>
                <w:color w:val="444440"/>
              </w:rPr>
              <w:t>(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2019</w:t>
            </w:r>
            <w:r w:rsidR="00FB4DC9">
              <w:rPr>
                <w:rFonts w:ascii="Times New Roman" w:eastAsia="Times New Roman" w:hAnsi="Times New Roman" w:cs="Times New Roman"/>
                <w:color w:val="444440"/>
              </w:rPr>
              <w:t>), USA</w:t>
            </w:r>
          </w:p>
          <w:p w:rsidR="00E6358B" w:rsidRPr="00E6358B" w:rsidRDefault="004D6E73" w:rsidP="00DF137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360"/>
              <w:jc w:val="center"/>
            </w:pPr>
            <w:r w:rsidRPr="00FB4DC9"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 xml:space="preserve">في البدء كانت المكتبة: تجارب المترجمات في نقل الأعمال الفكرية والأدبية العالمية إلى </w:t>
            </w:r>
            <w:r w:rsidR="00FB4DC9"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>العربية</w:t>
            </w:r>
            <w:r w:rsidRPr="00FB4DC9"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 xml:space="preserve"> (</w:t>
            </w:r>
            <w:r w:rsidR="002A3B37" w:rsidRPr="00FB4DC9"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>لقاء</w:t>
            </w:r>
            <w:r w:rsidRPr="00FB4DC9"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 xml:space="preserve">). رواق ميسلون </w:t>
            </w:r>
            <w:r w:rsidR="00FB4DC9"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>(2022), باريس، فرنسا</w:t>
            </w:r>
          </w:p>
          <w:p w:rsidR="004D6E73" w:rsidRDefault="004D6E73" w:rsidP="00DF1371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360"/>
              <w:jc w:val="center"/>
            </w:pPr>
            <w:r w:rsidRPr="00E6358B"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 xml:space="preserve">منهجية تتطلع إلى </w:t>
            </w:r>
            <w:r w:rsidR="003C1559" w:rsidRPr="00E6358B"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>امتلاك روح كاتب</w:t>
            </w:r>
            <w:r w:rsidR="002A3B37" w:rsidRPr="00E6358B"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 xml:space="preserve"> (</w:t>
            </w:r>
            <w:r w:rsidR="003C1559" w:rsidRPr="00E6358B"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>لقاء</w:t>
            </w:r>
            <w:r w:rsidR="002A3B37" w:rsidRPr="00E6358B"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>)</w:t>
            </w:r>
            <w:r w:rsidR="003C1559" w:rsidRPr="00E6358B"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 xml:space="preserve"> مفكرة العربي الجديد</w:t>
            </w:r>
            <w:r w:rsidR="00E6358B" w:rsidRPr="00E6358B">
              <w:rPr>
                <w:rFonts w:ascii="Times New Roman" w:eastAsia="Times New Roman" w:hAnsi="Times New Roman" w:cs="Times New Roman" w:hint="cs"/>
                <w:b/>
                <w:i/>
                <w:color w:val="444440"/>
                <w:rtl/>
                <w:lang w:bidi="ar-SY"/>
              </w:rPr>
              <w:t>(2022)، الدوحة, قطر</w:t>
            </w:r>
          </w:p>
          <w:p w:rsidR="00DF1371" w:rsidRDefault="00DF1371" w:rsidP="00DF137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ind w:left="360"/>
            </w:pPr>
          </w:p>
          <w:p w:rsidR="00E6358B" w:rsidRPr="00E6358B" w:rsidRDefault="00211911" w:rsidP="00E635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</w:pPr>
            <w:r w:rsidRPr="00E6358B"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  <w:t>Books</w:t>
            </w:r>
            <w:r w:rsidR="00E6358B"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  <w:t xml:space="preserve"> from English into Arabic</w:t>
            </w:r>
          </w:p>
          <w:p w:rsidR="00EE11AB" w:rsidRDefault="00211911" w:rsidP="00FB4D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>The Non</w:t>
            </w:r>
            <w:r w:rsidR="00177481"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violence Handbook: A guide for practical action </w:t>
            </w:r>
            <w:r w:rsidR="00450E8E">
              <w:rPr>
                <w:rFonts w:ascii="Times New Roman" w:eastAsia="Times New Roman" w:hAnsi="Times New Roman" w:cs="Times New Roman"/>
                <w:color w:val="444440"/>
              </w:rPr>
              <w:t xml:space="preserve">by </w:t>
            </w:r>
            <w:r w:rsidR="00177481">
              <w:rPr>
                <w:rFonts w:ascii="Times New Roman" w:eastAsia="Times New Roman" w:hAnsi="Times New Roman" w:cs="Times New Roman"/>
                <w:color w:val="444440"/>
              </w:rPr>
              <w:t>Michael Nagler</w:t>
            </w:r>
            <w:r w:rsidR="00177481">
              <w:rPr>
                <w:rFonts w:ascii="Times New Roman" w:eastAsia="Times New Roman" w:hAnsi="Times New Roman" w:cs="Times New Roman"/>
                <w:b/>
                <w:color w:val="444440"/>
              </w:rPr>
              <w:t xml:space="preserve">. </w:t>
            </w:r>
            <w:r w:rsidR="00177481" w:rsidRPr="00177481">
              <w:rPr>
                <w:rFonts w:ascii="Times New Roman" w:eastAsia="Times New Roman" w:hAnsi="Times New Roman" w:cs="Times New Roman"/>
                <w:bCs/>
                <w:color w:val="444440"/>
              </w:rPr>
              <w:t xml:space="preserve">Maaber </w:t>
            </w:r>
            <w:r w:rsidR="00E6358B">
              <w:rPr>
                <w:rFonts w:ascii="Times New Roman" w:eastAsia="Times New Roman" w:hAnsi="Times New Roman" w:cs="Times New Roman"/>
                <w:bCs/>
                <w:color w:val="444440"/>
              </w:rPr>
              <w:t>(</w:t>
            </w:r>
            <w:r w:rsidR="00177481" w:rsidRPr="00177481">
              <w:rPr>
                <w:rFonts w:ascii="Times New Roman" w:eastAsia="Times New Roman" w:hAnsi="Times New Roman" w:cs="Times New Roman"/>
                <w:bCs/>
                <w:color w:val="444440"/>
              </w:rPr>
              <w:t>2015</w:t>
            </w:r>
            <w:r w:rsidR="00E6358B">
              <w:rPr>
                <w:rFonts w:ascii="Times New Roman" w:eastAsia="Times New Roman" w:hAnsi="Times New Roman" w:cs="Times New Roman"/>
                <w:bCs/>
                <w:color w:val="444440"/>
              </w:rPr>
              <w:t>) Damascus, Syria</w:t>
            </w:r>
          </w:p>
          <w:p w:rsidR="00EE11AB" w:rsidRDefault="00177481" w:rsidP="00E635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>Save me the Waltz</w:t>
            </w:r>
            <w:r w:rsidR="00450E8E">
              <w:rPr>
                <w:rFonts w:ascii="Times New Roman" w:eastAsia="Times New Roman" w:hAnsi="Times New Roman" w:cs="Times New Roman"/>
                <w:color w:val="444440"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Zelda Fitzgeral</w:t>
            </w:r>
            <w:r w:rsidR="007A3E6A">
              <w:rPr>
                <w:rFonts w:ascii="Times New Roman" w:eastAsia="Times New Roman" w:hAnsi="Times New Roman" w:cs="Times New Roman"/>
                <w:color w:val="444440"/>
              </w:rPr>
              <w:t>d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.</w:t>
            </w:r>
            <w:r w:rsidR="00450E8E">
              <w:rPr>
                <w:rFonts w:ascii="Times New Roman" w:eastAsia="Times New Roman" w:hAnsi="Times New Roman" w:cs="Times New Roman"/>
                <w:color w:val="444440"/>
              </w:rPr>
              <w:t xml:space="preserve"> Al</w:t>
            </w:r>
            <w:r w:rsidR="007A3E6A">
              <w:rPr>
                <w:rFonts w:ascii="Times New Roman" w:eastAsia="Times New Roman" w:hAnsi="Times New Roman" w:cs="Times New Roman"/>
                <w:color w:val="444440"/>
              </w:rPr>
              <w:t>-Mada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 xml:space="preserve"> 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(2018) Bagdad, Iraq</w:t>
            </w:r>
          </w:p>
          <w:p w:rsidR="00EE11AB" w:rsidRDefault="00177481" w:rsidP="00E635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>Imagining Diana</w:t>
            </w:r>
            <w:r w:rsidR="00450E8E">
              <w:rPr>
                <w:rFonts w:ascii="Times New Roman" w:eastAsia="Times New Roman" w:hAnsi="Times New Roman" w:cs="Times New Roman"/>
                <w:color w:val="444440"/>
              </w:rPr>
              <w:t xml:space="preserve"> by 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Diane Clehane.</w:t>
            </w:r>
            <w:r w:rsidR="00450E8E">
              <w:rPr>
                <w:rFonts w:ascii="Times New Roman" w:eastAsia="Times New Roman" w:hAnsi="Times New Roman" w:cs="Times New Roman"/>
                <w:color w:val="444440"/>
              </w:rPr>
              <w:t xml:space="preserve"> Al-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Mada</w:t>
            </w:r>
            <w:r w:rsidR="00450E8E">
              <w:rPr>
                <w:rFonts w:ascii="Times New Roman" w:eastAsia="Times New Roman" w:hAnsi="Times New Roman" w:cs="Times New Roman"/>
                <w:color w:val="444440"/>
              </w:rPr>
              <w:t xml:space="preserve"> </w:t>
            </w:r>
            <w:r w:rsidR="00E6358B">
              <w:rPr>
                <w:rFonts w:ascii="Times New Roman" w:eastAsia="Times New Roman" w:hAnsi="Times New Roman" w:cs="Times New Roman" w:hint="cs"/>
                <w:color w:val="444440"/>
                <w:rtl/>
              </w:rPr>
              <w:t>(</w:t>
            </w:r>
            <w:r w:rsidR="00E6358B">
              <w:rPr>
                <w:rFonts w:ascii="Times New Roman" w:eastAsia="Times New Roman" w:hAnsi="Times New Roman" w:cs="Times New Roman" w:hint="cs"/>
                <w:color w:val="444440"/>
                <w:rtl/>
                <w:lang w:bidi="ar-SY"/>
              </w:rPr>
              <w:t>2018</w:t>
            </w:r>
            <w:r w:rsidR="00E6358B">
              <w:rPr>
                <w:rFonts w:ascii="Times New Roman" w:eastAsia="Times New Roman" w:hAnsi="Times New Roman" w:cs="Times New Roman" w:hint="cs"/>
                <w:color w:val="444440"/>
                <w:rtl/>
              </w:rPr>
              <w:t>)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 xml:space="preserve"> Bagdad, Iraq</w:t>
            </w:r>
          </w:p>
          <w:p w:rsidR="00EE11AB" w:rsidRDefault="00177481" w:rsidP="00E635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0" w:firstLine="60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>The Dialect of Sex</w:t>
            </w:r>
            <w:r w:rsidR="00450E8E"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 </w:t>
            </w:r>
            <w:r w:rsidR="00450E8E">
              <w:rPr>
                <w:rFonts w:ascii="Times New Roman" w:eastAsia="Times New Roman" w:hAnsi="Times New Roman" w:cs="Times New Roman"/>
                <w:color w:val="444440"/>
              </w:rPr>
              <w:t xml:space="preserve">by 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Shulamith Firestone.</w:t>
            </w:r>
            <w:r w:rsidR="00450E8E">
              <w:rPr>
                <w:rFonts w:ascii="Times New Roman" w:eastAsia="Times New Roman" w:hAnsi="Times New Roman" w:cs="Times New Roman"/>
                <w:color w:val="44444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Al-Takween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 xml:space="preserve"> (2019) </w:t>
            </w:r>
            <w:r w:rsidR="00E6358B">
              <w:rPr>
                <w:rFonts w:ascii="Times New Roman" w:eastAsia="Times New Roman" w:hAnsi="Times New Roman" w:cs="Times New Roman"/>
                <w:bCs/>
                <w:color w:val="444440"/>
              </w:rPr>
              <w:t>Damascus, Syria</w:t>
            </w:r>
            <w:r w:rsidR="00E6358B">
              <w:t xml:space="preserve"> </w:t>
            </w:r>
          </w:p>
          <w:p w:rsidR="00EE11AB" w:rsidRDefault="00177481" w:rsidP="00E635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>The Heart is a lonely Hunter</w:t>
            </w:r>
            <w:r w:rsidR="00964564"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 </w:t>
            </w:r>
            <w:r w:rsidR="00450E8E">
              <w:rPr>
                <w:rFonts w:ascii="Times New Roman" w:eastAsia="Times New Roman" w:hAnsi="Times New Roman" w:cs="Times New Roman"/>
                <w:color w:val="444440"/>
              </w:rPr>
              <w:t xml:space="preserve">by </w:t>
            </w:r>
            <w:r w:rsidR="00964564">
              <w:rPr>
                <w:rFonts w:ascii="Times New Roman" w:eastAsia="Times New Roman" w:hAnsi="Times New Roman" w:cs="Times New Roman"/>
                <w:color w:val="444440"/>
              </w:rPr>
              <w:t xml:space="preserve">Carson Maccullers. Al-Mada </w:t>
            </w:r>
            <w:r w:rsidR="00E6358B">
              <w:rPr>
                <w:rFonts w:ascii="Times New Roman" w:eastAsia="Times New Roman" w:hAnsi="Times New Roman" w:cs="Times New Roman" w:hint="cs"/>
                <w:color w:val="444440"/>
                <w:rtl/>
                <w:lang w:bidi="ar-SY"/>
              </w:rPr>
              <w:t>(2019)</w:t>
            </w:r>
            <w:r w:rsidR="00450E8E">
              <w:rPr>
                <w:rFonts w:ascii="Times New Roman" w:eastAsia="Times New Roman" w:hAnsi="Times New Roman" w:cs="Times New Roman"/>
                <w:b/>
                <w:color w:val="444440"/>
              </w:rPr>
              <w:t xml:space="preserve"> 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Bagdad, Iraq</w:t>
            </w:r>
          </w:p>
          <w:p w:rsidR="00EE11AB" w:rsidRPr="00E6358B" w:rsidRDefault="00964564" w:rsidP="00E635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A Column of Fire 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 xml:space="preserve">by Ken Follet. Al-Mada 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(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2020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) Bagdad, Iraq</w:t>
            </w:r>
          </w:p>
          <w:p w:rsidR="00EE11AB" w:rsidRPr="00964564" w:rsidRDefault="00964564" w:rsidP="00FB4D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mallCap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Bird Summons </w:t>
            </w:r>
            <w:r w:rsidRPr="00964564">
              <w:rPr>
                <w:rFonts w:ascii="Times New Roman" w:eastAsia="Times New Roman" w:hAnsi="Times New Roman" w:cs="Times New Roman"/>
                <w:color w:val="444440"/>
              </w:rPr>
              <w:t>by Leila Aboulel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 xml:space="preserve">a. Al-Saqi 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(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2021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) Beirut, Lebanon</w:t>
            </w:r>
          </w:p>
          <w:p w:rsidR="00964564" w:rsidRPr="00E6358B" w:rsidRDefault="00964564" w:rsidP="00E635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World without End 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 xml:space="preserve">by Ken Follet. Al-Mada 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(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2022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) Bagdad, Iraq</w:t>
            </w:r>
          </w:p>
          <w:p w:rsidR="00964564" w:rsidRDefault="00964564" w:rsidP="00FB4D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mallCap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>Women of Cuba: A revolution with</w:t>
            </w:r>
            <w:r w:rsidR="007A3E6A"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 a revolution 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 xml:space="preserve">by Mary-Alice Waters. Al-Takween 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(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2021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) Damascus, Syria</w:t>
            </w:r>
          </w:p>
          <w:p w:rsidR="00964564" w:rsidRPr="00E6358B" w:rsidRDefault="00964564" w:rsidP="00E635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mallCap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Rosa Luxemburg Speaks 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 xml:space="preserve">by Mary-Alice Waters. Al-Takween 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(</w:t>
            </w:r>
            <w:r w:rsidR="00045878">
              <w:rPr>
                <w:rFonts w:ascii="Times New Roman" w:eastAsia="Times New Roman" w:hAnsi="Times New Roman" w:cs="Times New Roman"/>
                <w:color w:val="444440"/>
              </w:rPr>
              <w:t>2022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) Damascus, Syria</w:t>
            </w:r>
          </w:p>
          <w:p w:rsidR="00045878" w:rsidRPr="00E6358B" w:rsidRDefault="00045878" w:rsidP="00E635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Pillars of the Earth 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by Ken Follet. Al-Mada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,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 xml:space="preserve"> 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Bagdad, Iraq</w:t>
            </w:r>
            <w:r w:rsidR="00E6358B">
              <w:t xml:space="preserve"> </w:t>
            </w:r>
            <w:r w:rsidR="00E6358B" w:rsidRPr="00E6358B">
              <w:rPr>
                <w:rFonts w:ascii="Times New Roman" w:eastAsia="Times New Roman" w:hAnsi="Times New Roman" w:cs="Times New Roman"/>
                <w:color w:val="444440"/>
              </w:rPr>
              <w:t xml:space="preserve"> </w:t>
            </w:r>
            <w:r w:rsidRPr="00E6358B">
              <w:rPr>
                <w:rFonts w:ascii="Times New Roman" w:eastAsia="Times New Roman" w:hAnsi="Times New Roman" w:cs="Times New Roman"/>
                <w:color w:val="444440"/>
              </w:rPr>
              <w:t>(under press)</w:t>
            </w:r>
          </w:p>
          <w:p w:rsidR="00045878" w:rsidRPr="00E6358B" w:rsidRDefault="00045878" w:rsidP="00E635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The Tattooist of Auschwitz </w:t>
            </w:r>
            <w:r w:rsidR="00E6358B">
              <w:rPr>
                <w:rFonts w:ascii="Times New Roman" w:eastAsia="Times New Roman" w:hAnsi="Times New Roman" w:cs="Times New Roman"/>
                <w:color w:val="444440"/>
              </w:rPr>
              <w:t>by Heather Morris. Al-Mada, Bagdad, Iraq</w:t>
            </w:r>
            <w:r w:rsidR="00E6358B">
              <w:t xml:space="preserve"> </w:t>
            </w:r>
            <w:r w:rsidRPr="00E6358B">
              <w:rPr>
                <w:rFonts w:ascii="Times New Roman" w:eastAsia="Times New Roman" w:hAnsi="Times New Roman" w:cs="Times New Roman"/>
                <w:color w:val="444440"/>
              </w:rPr>
              <w:t>(under press)</w:t>
            </w:r>
          </w:p>
          <w:p w:rsidR="00045878" w:rsidRDefault="00045878" w:rsidP="00FB4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/>
              <w:jc w:val="both"/>
              <w:rPr>
                <w:b/>
                <w:smallCaps/>
              </w:rPr>
            </w:pPr>
          </w:p>
          <w:p w:rsidR="00045878" w:rsidRPr="00E6358B" w:rsidRDefault="00045878" w:rsidP="00FB4D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</w:pPr>
            <w:r w:rsidRPr="00E6358B">
              <w:rPr>
                <w:rFonts w:ascii="Times New Roman" w:eastAsia="Times New Roman" w:hAnsi="Times New Roman" w:cs="Times New Roman"/>
                <w:b/>
                <w:bCs/>
                <w:color w:val="444440"/>
              </w:rPr>
              <w:t>Books from Arabic into English</w:t>
            </w:r>
          </w:p>
          <w:p w:rsidR="00045878" w:rsidRPr="00045878" w:rsidRDefault="00045878" w:rsidP="00FB4D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b/>
                <w:smallCaps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44440"/>
              </w:rPr>
              <w:t xml:space="preserve">The Note of Darkness </w:t>
            </w:r>
            <w:r w:rsidR="007A3E6A">
              <w:rPr>
                <w:rFonts w:ascii="Times New Roman" w:eastAsia="Times New Roman" w:hAnsi="Times New Roman" w:cs="Times New Roman"/>
                <w:color w:val="444440"/>
              </w:rPr>
              <w:t>by Fajr Yac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o</w:t>
            </w:r>
            <w:r w:rsidR="007A3E6A">
              <w:rPr>
                <w:rFonts w:ascii="Times New Roman" w:eastAsia="Times New Roman" w:hAnsi="Times New Roman" w:cs="Times New Roman"/>
                <w:color w:val="444440"/>
              </w:rPr>
              <w:t>u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b. Al-Hadroun,Ontario, Can</w:t>
            </w:r>
            <w:r w:rsidR="007A3E6A">
              <w:rPr>
                <w:rFonts w:ascii="Times New Roman" w:eastAsia="Times New Roman" w:hAnsi="Times New Roman" w:cs="Times New Roman"/>
                <w:color w:val="444440"/>
              </w:rPr>
              <w:t>a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 xml:space="preserve">da </w:t>
            </w:r>
            <w:r w:rsidR="00576345">
              <w:rPr>
                <w:rFonts w:ascii="Times New Roman" w:eastAsia="Times New Roman" w:hAnsi="Times New Roman" w:cs="Times New Roman"/>
                <w:color w:val="444440"/>
              </w:rPr>
              <w:t>(</w:t>
            </w:r>
            <w:r>
              <w:rPr>
                <w:rFonts w:ascii="Times New Roman" w:eastAsia="Times New Roman" w:hAnsi="Times New Roman" w:cs="Times New Roman"/>
                <w:color w:val="444440"/>
              </w:rPr>
              <w:t>2022</w:t>
            </w:r>
            <w:r w:rsidR="00576345">
              <w:rPr>
                <w:rFonts w:ascii="Times New Roman" w:eastAsia="Times New Roman" w:hAnsi="Times New Roman" w:cs="Times New Roman"/>
                <w:color w:val="444440"/>
              </w:rPr>
              <w:t>)</w:t>
            </w:r>
            <w:bookmarkStart w:id="1" w:name="_GoBack"/>
            <w:bookmarkEnd w:id="1"/>
          </w:p>
        </w:tc>
      </w:tr>
    </w:tbl>
    <w:p w:rsidR="00EE11AB" w:rsidRDefault="00EE11AB"/>
    <w:sectPr w:rsidR="00EE11AB">
      <w:pgSz w:w="11906" w:h="16838"/>
      <w:pgMar w:top="851" w:right="851" w:bottom="567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C80"/>
    <w:multiLevelType w:val="hybridMultilevel"/>
    <w:tmpl w:val="36A0EA36"/>
    <w:lvl w:ilvl="0" w:tplc="9B9E9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70C2"/>
    <w:multiLevelType w:val="hybridMultilevel"/>
    <w:tmpl w:val="9496D404"/>
    <w:lvl w:ilvl="0" w:tplc="8370ECD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03E95"/>
    <w:multiLevelType w:val="hybridMultilevel"/>
    <w:tmpl w:val="17AC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D5380"/>
    <w:multiLevelType w:val="hybridMultilevel"/>
    <w:tmpl w:val="CEA084F6"/>
    <w:lvl w:ilvl="0" w:tplc="63B6B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94B46"/>
    <w:multiLevelType w:val="hybridMultilevel"/>
    <w:tmpl w:val="16EC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C3357"/>
    <w:multiLevelType w:val="multilevel"/>
    <w:tmpl w:val="7FD22A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A853FFE"/>
    <w:multiLevelType w:val="hybridMultilevel"/>
    <w:tmpl w:val="60E2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EE11AB"/>
    <w:rsid w:val="00045878"/>
    <w:rsid w:val="00075EBC"/>
    <w:rsid w:val="00177481"/>
    <w:rsid w:val="00211911"/>
    <w:rsid w:val="002A3B37"/>
    <w:rsid w:val="003C1559"/>
    <w:rsid w:val="00450E8E"/>
    <w:rsid w:val="004718CA"/>
    <w:rsid w:val="004D6E73"/>
    <w:rsid w:val="00576345"/>
    <w:rsid w:val="00593147"/>
    <w:rsid w:val="006E48AC"/>
    <w:rsid w:val="00740505"/>
    <w:rsid w:val="007A3E6A"/>
    <w:rsid w:val="00840394"/>
    <w:rsid w:val="00895722"/>
    <w:rsid w:val="008D1AA8"/>
    <w:rsid w:val="00964564"/>
    <w:rsid w:val="009E652D"/>
    <w:rsid w:val="00A55CA2"/>
    <w:rsid w:val="00AF51EC"/>
    <w:rsid w:val="00D2387B"/>
    <w:rsid w:val="00DF1371"/>
    <w:rsid w:val="00DF7552"/>
    <w:rsid w:val="00E6358B"/>
    <w:rsid w:val="00EE11AB"/>
    <w:rsid w:val="00F3040F"/>
    <w:rsid w:val="00F670A6"/>
    <w:rsid w:val="00FB4DC9"/>
    <w:rsid w:val="00FB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3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403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ListParagraph">
    <w:name w:val="List Paragraph"/>
    <w:basedOn w:val="Normal"/>
    <w:uiPriority w:val="34"/>
    <w:qFormat/>
    <w:rsid w:val="00AF5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39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03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403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MA" w:eastAsia="fr-MA"/>
    </w:rPr>
  </w:style>
  <w:style w:type="paragraph" w:styleId="ListParagraph">
    <w:name w:val="List Paragraph"/>
    <w:basedOn w:val="Normal"/>
    <w:uiPriority w:val="34"/>
    <w:qFormat/>
    <w:rsid w:val="00AF5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3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zahasson2020@yahoo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zzahasson201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30ED-71D9-4F6B-A476-90587897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5</cp:revision>
  <dcterms:created xsi:type="dcterms:W3CDTF">2023-04-08T10:20:00Z</dcterms:created>
  <dcterms:modified xsi:type="dcterms:W3CDTF">2023-04-10T08:16:00Z</dcterms:modified>
</cp:coreProperties>
</file>